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AE6" w:rsidRPr="00BD4FF3" w:rsidRDefault="00E22AE6" w:rsidP="00E22AE6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i/>
          <w:sz w:val="24"/>
          <w:szCs w:val="24"/>
          <w:lang w:eastAsia="it-IT" w:bidi="it-IT"/>
        </w:rPr>
      </w:pPr>
      <w:bookmarkStart w:id="0" w:name="_Hlk36301531"/>
      <w:r w:rsidRPr="00BD4FF3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it-IT" w:bidi="it-IT"/>
        </w:rPr>
        <w:t>Testo consegnato anche in audio ai sacerdoti</w:t>
      </w:r>
    </w:p>
    <w:p w:rsidR="00E22AE6" w:rsidRPr="00BD4FF3" w:rsidRDefault="00E22AE6" w:rsidP="00E22AE6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it-IT" w:bidi="it-IT"/>
        </w:rPr>
      </w:pPr>
      <w:r w:rsidRPr="00BD4FF3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it-IT" w:bidi="it-IT"/>
        </w:rPr>
        <w:t>per possibile impiego sui media parrocchiali</w:t>
      </w:r>
    </w:p>
    <w:bookmarkEnd w:id="0"/>
    <w:p w:rsidR="00E22AE6" w:rsidRPr="00BD4FF3" w:rsidRDefault="00E22AE6" w:rsidP="00E22AE6">
      <w:pPr>
        <w:widowControl w:val="0"/>
        <w:spacing w:after="12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it-IT" w:bidi="it-IT"/>
        </w:rPr>
      </w:pPr>
    </w:p>
    <w:p w:rsidR="00E22AE6" w:rsidRPr="00BD4FF3" w:rsidRDefault="00E22AE6" w:rsidP="00E22AE6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mallCaps/>
          <w:color w:val="000000"/>
          <w:sz w:val="36"/>
          <w:szCs w:val="36"/>
          <w:lang w:eastAsia="it-IT" w:bidi="it-IT"/>
        </w:rPr>
      </w:pPr>
      <w:r>
        <w:rPr>
          <w:rFonts w:ascii="Times New Roman" w:eastAsia="Microsoft Sans Serif" w:hAnsi="Times New Roman" w:cs="Times New Roman"/>
          <w:b/>
          <w:smallCaps/>
          <w:color w:val="000000"/>
          <w:sz w:val="36"/>
          <w:szCs w:val="36"/>
          <w:lang w:eastAsia="it-IT" w:bidi="it-IT"/>
        </w:rPr>
        <w:t>La via e il viatico</w:t>
      </w:r>
    </w:p>
    <w:p w:rsidR="00E22AE6" w:rsidRPr="00BD4FF3" w:rsidRDefault="00E22AE6" w:rsidP="00E22AE6">
      <w:pPr>
        <w:widowControl w:val="0"/>
        <w:spacing w:after="36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it-IT" w:bidi="it-IT"/>
        </w:rPr>
      </w:pPr>
      <w:r w:rsidRPr="00BD4FF3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it-IT" w:bidi="it-IT"/>
        </w:rPr>
        <w:t xml:space="preserve">Domenica V di Pasqua </w:t>
      </w:r>
      <w:r w:rsidRPr="00BD4FF3">
        <w:rPr>
          <w:rFonts w:ascii="Times New Roman" w:eastAsia="Microsoft Sans Serif" w:hAnsi="Times New Roman" w:cs="Times New Roman"/>
          <w:color w:val="000000"/>
          <w:sz w:val="28"/>
          <w:szCs w:val="28"/>
          <w:lang w:eastAsia="it-IT" w:bidi="it-IT"/>
        </w:rPr>
        <w:t>[A]</w:t>
      </w:r>
    </w:p>
    <w:p w:rsidR="00EA0369" w:rsidRPr="00780CBA" w:rsidRDefault="00C46C3E" w:rsidP="00740B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GoBack"/>
      <w:bookmarkEnd w:id="1"/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me le altre 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omeniche 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asquali, 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a liturgia della Parola </w:t>
      </w:r>
      <w:r w:rsidR="00AA13B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i offre 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ibo abbondante 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 nutriente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A13B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 esempio, 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</w:t>
      </w:r>
      <w:r w:rsidR="00237D85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cconto della 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celta 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</w:t>
      </w:r>
      <w:r w:rsidR="005D596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 gruppo dei </w:t>
      </w:r>
      <w:r w:rsidR="005D596C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ette</w:t>
      </w:r>
      <w:r w:rsidR="005D596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er il «servizio delle mense»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È </w:t>
      </w:r>
      <w:r w:rsidR="005D596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llo di creatività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596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vece di esaurirsi in critiche sterili e </w:t>
      </w:r>
      <w:r w:rsidR="005D596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erando di slancio gli ostacoli derivan</w:t>
      </w:r>
      <w:r w:rsidR="00DB6635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</w:t>
      </w:r>
      <w:r w:rsidR="005D596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 crisi interne, </w:t>
      </w:r>
      <w:r w:rsidR="00780CB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Chiesa </w:t>
      </w:r>
      <w:r w:rsidR="005D596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venta, diremmo, la prima </w:t>
      </w:r>
      <w:r w:rsidR="005D596C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ritas</w:t>
      </w:r>
      <w:r w:rsidR="00DB6635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Ed 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è così che </w:t>
      </w:r>
      <w:r w:rsidR="005D596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l 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uo </w:t>
      </w:r>
      <w:r w:rsidR="005D596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rpo cresce e </w:t>
      </w:r>
      <w:r w:rsidR="00DB6635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i </w:t>
      </w:r>
      <w:r w:rsidR="005D596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oltiplica. È 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quanto </w:t>
      </w:r>
      <w:r w:rsidR="00DB6635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uò accaderci se, dalle </w:t>
      </w:r>
      <w:r w:rsidR="005D596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ttuali difficoltà </w:t>
      </w:r>
      <w:r w:rsidR="00DB6635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i disponiamo </w:t>
      </w:r>
      <w:r w:rsidR="005D596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</w:t>
      </w:r>
      <w:r w:rsidR="00DB6635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traprendere </w:t>
      </w:r>
      <w:r w:rsidR="005D596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ove strade.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a qual è l</w:t>
      </w:r>
      <w:r w:rsidR="005D596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via da percorrere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DB6635" w:rsidRPr="00780CBA" w:rsidRDefault="00DB6635" w:rsidP="00740B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</w:t>
      </w:r>
      <w:r w:rsidR="005D596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nostra riflessione può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596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ncentrarsi </w:t>
      </w:r>
      <w:r w:rsidR="008C565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l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e parole di Gesù: </w:t>
      </w:r>
      <w:r w:rsidR="008C565C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o sono la via, la verità e la vita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Di questa </w:t>
      </w:r>
      <w:r w:rsidR="001E4811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rase </w:t>
      </w:r>
      <w:r w:rsidR="00710D9C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ono possibili più spiegazioni. 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econdo la tradizione ebraica </w:t>
      </w:r>
      <w:r w:rsidR="00EE645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a Parola di Dio è come un martello 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he batte </w:t>
      </w:r>
      <w:r w:rsidR="00EE645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 roccia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E645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e </w:t>
      </w:r>
      <w:r w:rsidR="00EE645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rizzano scintille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EE645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EE645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ascuna è l’effetto del colpo, ma nessuna è l’unico risultato (</w:t>
      </w:r>
      <w:proofErr w:type="spellStart"/>
      <w:r w:rsidR="00EE645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f</w:t>
      </w:r>
      <w:proofErr w:type="spellEnd"/>
      <w:r w:rsidR="00EE645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Talmud babilonese, </w:t>
      </w:r>
      <w:proofErr w:type="spellStart"/>
      <w:r w:rsidR="00EE6454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anhedrin</w:t>
      </w:r>
      <w:proofErr w:type="spellEnd"/>
      <w:r w:rsidR="00EE645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4a; </w:t>
      </w:r>
      <w:proofErr w:type="spellStart"/>
      <w:r w:rsidR="00EE645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f</w:t>
      </w:r>
      <w:proofErr w:type="spellEnd"/>
      <w:r w:rsidR="00EE645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E6454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Ger</w:t>
      </w:r>
      <w:proofErr w:type="spellEnd"/>
      <w:r w:rsidR="00EE645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,29). </w:t>
      </w:r>
      <w:r w:rsidR="009F5581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È così anche per </w:t>
      </w:r>
      <w:r w:rsidR="007064B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est</w:t>
      </w:r>
      <w:r w:rsidR="00813D72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</w:t>
      </w:r>
      <w:r w:rsidR="007064B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uto-designazione di Gesù. 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anto m</w:t>
      </w:r>
      <w:r w:rsidR="007064B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torna</w:t>
      </w:r>
      <w:r w:rsidR="00BC46E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4B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a me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te </w:t>
      </w:r>
      <w:r w:rsidR="00BC46E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iò che diceva </w:t>
      </w:r>
      <w:r w:rsidR="007064B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nt’Agostino: «La verità e la vita, tutti la cercano, ma non tutti trovano la strada»</w:t>
      </w:r>
      <w:r w:rsidR="00BC46E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BC46E7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erm</w:t>
      </w:r>
      <w:proofErr w:type="spellEnd"/>
      <w:r w:rsidR="00BC46E7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BC46E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1, 1: PL 38, 776). 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6F5B2E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lte </w:t>
      </w:r>
      <w:r w:rsidR="00BC46E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olte 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er noi </w:t>
      </w:r>
      <w:r w:rsidR="00BC46E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è davvero così! 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 o</w:t>
      </w:r>
      <w:r w:rsidR="00BC46E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corre una strada, che non conduca in un vicolo cieco e neppure in un labirinto da cui non si riesce ad uscire. </w:t>
      </w:r>
    </w:p>
    <w:p w:rsidR="003608C6" w:rsidRPr="00780CBA" w:rsidRDefault="00EA0369" w:rsidP="00740B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olto spesso nella Bibbia </w:t>
      </w:r>
      <w:r w:rsidR="00BC46E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io è indicato come </w:t>
      </w:r>
      <w:r w:rsidR="00DB6635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BC46E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lui che apre una strada. </w:t>
      </w:r>
      <w:r w:rsidR="00DB6635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i limito al </w:t>
      </w:r>
      <w:r w:rsidR="006F5B2E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lmo 107</w:t>
      </w:r>
      <w:r w:rsidR="00DB6635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F5B2E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e descrive una carovana dispersa nel deserto: «</w:t>
      </w:r>
      <w:r w:rsidR="006F5B2E" w:rsidRPr="00780CBA">
        <w:rPr>
          <w:rFonts w:ascii="Times New Roman" w:hAnsi="Times New Roman" w:cs="Times New Roman"/>
          <w:color w:val="000000"/>
          <w:sz w:val="28"/>
          <w:szCs w:val="28"/>
        </w:rPr>
        <w:t>Erano affamati e assetati, veniva meno la loro vita; nell’angustia gridarono al Signore ed egli li guidò per una strada sicura, verso una città abitata» (</w:t>
      </w:r>
      <w:proofErr w:type="spellStart"/>
      <w:r w:rsidR="006F5B2E" w:rsidRPr="00780CBA">
        <w:rPr>
          <w:rFonts w:ascii="Times New Roman" w:hAnsi="Times New Roman" w:cs="Times New Roman"/>
          <w:color w:val="000000"/>
          <w:sz w:val="28"/>
          <w:szCs w:val="28"/>
        </w:rPr>
        <w:t>cf</w:t>
      </w:r>
      <w:proofErr w:type="spellEnd"/>
      <w:r w:rsidR="006F5B2E" w:rsidRPr="00780C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F5B2E" w:rsidRPr="00780CBA">
        <w:rPr>
          <w:rFonts w:ascii="Times New Roman" w:hAnsi="Times New Roman" w:cs="Times New Roman"/>
          <w:color w:val="000000"/>
          <w:sz w:val="28"/>
          <w:szCs w:val="28"/>
        </w:rPr>
        <w:t>vv</w:t>
      </w:r>
      <w:proofErr w:type="spellEnd"/>
      <w:r w:rsidR="006F5B2E" w:rsidRPr="00780CBA">
        <w:rPr>
          <w:rFonts w:ascii="Times New Roman" w:hAnsi="Times New Roman" w:cs="Times New Roman"/>
          <w:color w:val="000000"/>
          <w:sz w:val="28"/>
          <w:szCs w:val="28"/>
        </w:rPr>
        <w:t xml:space="preserve">. 4-7). </w:t>
      </w:r>
      <w:r w:rsidR="00DB6635" w:rsidRPr="00780CBA">
        <w:rPr>
          <w:rFonts w:ascii="Times New Roman" w:hAnsi="Times New Roman" w:cs="Times New Roman"/>
          <w:color w:val="000000"/>
          <w:sz w:val="28"/>
          <w:szCs w:val="28"/>
        </w:rPr>
        <w:t>Anche la nostra vita t</w:t>
      </w:r>
      <w:r w:rsidR="006F5B2E" w:rsidRPr="00780CBA">
        <w:rPr>
          <w:rFonts w:ascii="Times New Roman" w:hAnsi="Times New Roman" w:cs="Times New Roman"/>
          <w:color w:val="000000"/>
          <w:sz w:val="28"/>
          <w:szCs w:val="28"/>
        </w:rPr>
        <w:t xml:space="preserve">anto spesso </w:t>
      </w:r>
      <w:r w:rsidR="00780CBA" w:rsidRPr="00780CBA">
        <w:rPr>
          <w:rFonts w:ascii="Times New Roman" w:hAnsi="Times New Roman" w:cs="Times New Roman"/>
          <w:color w:val="000000"/>
          <w:sz w:val="28"/>
          <w:szCs w:val="28"/>
        </w:rPr>
        <w:t xml:space="preserve">è </w:t>
      </w:r>
      <w:r w:rsidR="006F5B2E" w:rsidRPr="00780CBA">
        <w:rPr>
          <w:rFonts w:ascii="Times New Roman" w:hAnsi="Times New Roman" w:cs="Times New Roman"/>
          <w:color w:val="000000"/>
          <w:sz w:val="28"/>
          <w:szCs w:val="28"/>
        </w:rPr>
        <w:t>così, disorientata</w:t>
      </w:r>
      <w:r w:rsidR="009E13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B6635" w:rsidRPr="00780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B2E" w:rsidRPr="00780CBA">
        <w:rPr>
          <w:rFonts w:ascii="Times New Roman" w:hAnsi="Times New Roman" w:cs="Times New Roman"/>
          <w:color w:val="000000"/>
          <w:sz w:val="28"/>
          <w:szCs w:val="28"/>
        </w:rPr>
        <w:t xml:space="preserve">smarrita. Il buon Padre del cielo </w:t>
      </w:r>
      <w:r w:rsidR="00C721C0" w:rsidRPr="00780CBA">
        <w:rPr>
          <w:rFonts w:ascii="Times New Roman" w:hAnsi="Times New Roman" w:cs="Times New Roman"/>
          <w:color w:val="000000"/>
          <w:sz w:val="28"/>
          <w:szCs w:val="28"/>
        </w:rPr>
        <w:t xml:space="preserve">ci viene in aiuto: </w:t>
      </w:r>
      <w:r w:rsidR="004F566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721C0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li s</w:t>
      </w:r>
      <w:r w:rsidR="004F566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br</w:t>
      </w:r>
      <w:r w:rsidR="00C721C0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ò </w:t>
      </w:r>
      <w:r w:rsidR="004F566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co l</w:t>
      </w:r>
      <w:r w:rsidR="00C721C0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4F566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ver fatto del suo Figlio l’indicatore della via: volle farlo addirittura </w:t>
      </w:r>
      <w:r w:rsidR="004F566A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 via</w:t>
      </w:r>
      <w:r w:rsidR="004F566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perché noi potessimo andare per mezzo di lui che, mentre ci guida, cammina con le sue forze» (</w:t>
      </w:r>
      <w:proofErr w:type="spellStart"/>
      <w:r w:rsidR="00C721C0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f</w:t>
      </w:r>
      <w:proofErr w:type="spellEnd"/>
      <w:r w:rsidR="00C721C0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F566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gostino, </w:t>
      </w:r>
      <w:proofErr w:type="spellStart"/>
      <w:r w:rsidR="004F566A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narr</w:t>
      </w:r>
      <w:proofErr w:type="spellEnd"/>
      <w:r w:rsidR="004F566A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in Ps. </w:t>
      </w:r>
      <w:r w:rsidR="004F566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,2: PL 37,1147).</w:t>
      </w:r>
    </w:p>
    <w:p w:rsidR="000C1134" w:rsidRPr="00780CBA" w:rsidRDefault="00C721C0" w:rsidP="00740B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iamo nel mese di maggio, dedicato alla Santa Madre di Dio. 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 lei l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tradizione orientale </w:t>
      </w:r>
      <w:r w:rsidR="0073508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iunta anche in Occidente 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i ha conservato il bel titolo di </w:t>
      </w:r>
      <w:proofErr w:type="spellStart"/>
      <w:r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d</w:t>
      </w:r>
      <w:r w:rsidR="00F67F5A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</w:t>
      </w:r>
      <w:r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gitria</w:t>
      </w:r>
      <w:proofErr w:type="spellEnd"/>
      <w:r w:rsidR="00F67F5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ossia </w:t>
      </w:r>
      <w:r w:rsidR="0073508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c</w:t>
      </w:r>
      <w:r w:rsidR="00F67F5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lei che indica la </w:t>
      </w:r>
      <w:r w:rsidR="0073508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ada»</w:t>
      </w:r>
      <w:r w:rsidR="00A54961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Facendo eco alle parole del Salvatore</w:t>
      </w:r>
      <w:r w:rsidR="000431AD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Maria ce lo indica come la nostra guida. 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 c</w:t>
      </w:r>
      <w:r w:rsidR="00DB6635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’è </w:t>
      </w:r>
      <w:r w:rsidR="009E1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i </w:t>
      </w:r>
      <w:r w:rsidR="000431AD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ù</w:t>
      </w:r>
      <w:r w:rsidR="00EA0369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07C5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31AD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sù non è sol</w:t>
      </w:r>
      <w:r w:rsidR="00DB6635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nt</w:t>
      </w:r>
      <w:r w:rsidR="000431AD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 la nostra</w:t>
      </w:r>
      <w:r w:rsidR="000431AD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via</w:t>
      </w:r>
      <w:r w:rsidR="00A07C5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431AD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a pure il nostro </w:t>
      </w:r>
      <w:r w:rsidR="000431AD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iatico</w:t>
      </w:r>
      <w:r w:rsidR="000431AD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San Bernardo </w:t>
      </w:r>
      <w:r w:rsidR="00DA280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icorre a parole molto </w:t>
      </w:r>
      <w:r w:rsidR="000431AD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oraggianti: «</w:t>
      </w:r>
      <w:r w:rsidR="000431AD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o sono la via</w:t>
      </w:r>
      <w:r w:rsidR="000431AD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cioè il viatico con cui ti sostenterai lungo il percorso</w:t>
      </w:r>
      <w:r w:rsidR="000C113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A coloro, dunque, che vanno errando e non conoscono la via, </w:t>
      </w:r>
      <w:r w:rsidR="00DA280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esù </w:t>
      </w:r>
      <w:r w:rsidR="000C113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rida: </w:t>
      </w:r>
      <w:r w:rsidR="000C1134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o sono la via</w:t>
      </w:r>
      <w:r w:rsidR="000C113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a coloro che sono nel dubbio e non credono</w:t>
      </w:r>
      <w:r w:rsidR="00780CB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113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ice: </w:t>
      </w:r>
      <w:r w:rsidR="000C1134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o sono la verità</w:t>
      </w:r>
      <w:r w:rsidR="000C113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a coloro che sono già </w:t>
      </w:r>
      <w:r w:rsidR="009E1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 </w:t>
      </w:r>
      <w:r w:rsidR="000C113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alita, ma cominciano a essere stanchi, </w:t>
      </w:r>
      <w:r w:rsidR="00780CB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pete</w:t>
      </w:r>
      <w:r w:rsidR="000C113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0C1134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o sono la vita</w:t>
      </w:r>
      <w:r w:rsidR="000C113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r w:rsidR="000C1134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De </w:t>
      </w:r>
      <w:proofErr w:type="spellStart"/>
      <w:r w:rsidR="000C1134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gradibus</w:t>
      </w:r>
      <w:proofErr w:type="spellEnd"/>
      <w:r w:rsidR="000C1134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humilit</w:t>
      </w:r>
      <w:r w:rsidR="000C113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C1134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et </w:t>
      </w:r>
      <w:proofErr w:type="spellStart"/>
      <w:r w:rsidR="000C1134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uperbiae</w:t>
      </w:r>
      <w:proofErr w:type="spellEnd"/>
      <w:r w:rsidR="000C113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, 1: PL 183, 942). Chi di noi non ha</w:t>
      </w:r>
      <w:r w:rsidR="00A07C5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113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isogno di </w:t>
      </w:r>
      <w:r w:rsidR="00A07C5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esù quale </w:t>
      </w:r>
      <w:r w:rsidR="000C113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agno di viaggio</w:t>
      </w:r>
      <w:r w:rsidR="00A07C5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D767ED" w:rsidRPr="00780CBA" w:rsidRDefault="00A07C57" w:rsidP="00740B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e, però, </w:t>
      </w:r>
      <w:r w:rsidR="004F775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du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amo</w:t>
      </w:r>
      <w:r w:rsidR="004F775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7758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o sono il cammino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F775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utto acquista un colore diverso. Gesù non è una stazione di fermata, ma </w:t>
      </w:r>
      <w:r w:rsidR="004F7758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un cammino</w:t>
      </w:r>
      <w:r w:rsidR="004F775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83A0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="004F775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 camminiamo con Gesù, </w:t>
      </w:r>
      <w:r w:rsidR="00D83A0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utto </w:t>
      </w:r>
      <w:r w:rsidR="004F775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i mette in </w:t>
      </w:r>
      <w:r w:rsidR="004F775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movimento</w:t>
      </w:r>
      <w:r w:rsidR="00D83A0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DA280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ia </w:t>
      </w:r>
      <w:r w:rsidR="00D83A0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 vita</w:t>
      </w:r>
      <w:r w:rsidR="004F775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83A0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he è sempre una crescita, </w:t>
      </w:r>
      <w:r w:rsidR="00DA280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ia </w:t>
      </w:r>
      <w:r w:rsidR="004F775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a </w:t>
      </w:r>
      <w:r w:rsidR="004F7758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erità</w:t>
      </w:r>
      <w:r w:rsidR="00D83A0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c</w:t>
      </w:r>
      <w:r w:rsidR="004F775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 non è mai qualcosa d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4F775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cquisito per sempre. 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e anche per la fede</w:t>
      </w:r>
      <w:r w:rsidR="00DA280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Q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alcuno </w:t>
      </w:r>
      <w:r w:rsidR="00DA280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’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 descritt</w:t>
      </w:r>
      <w:r w:rsidR="00DA280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sì</w:t>
      </w:r>
      <w:r w:rsidR="00A53C2D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A3491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credere in Dio vuol dire non cessare </w:t>
      </w:r>
      <w:r w:rsidR="00D83A0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ai </w:t>
      </w:r>
      <w:r w:rsidR="00BA3491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 cercarlo e</w:t>
      </w:r>
      <w:r w:rsidR="00D83A0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A3491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3A0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te la carità, immergersi totalmente in lui</w:t>
      </w:r>
      <w:r w:rsidR="00BA3491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proofErr w:type="spellStart"/>
      <w:r w:rsidR="00D83A0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f</w:t>
      </w:r>
      <w:proofErr w:type="spellEnd"/>
      <w:r w:rsidR="00D83A0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A3491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austo di </w:t>
      </w:r>
      <w:proofErr w:type="spellStart"/>
      <w:r w:rsidR="00BA3491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ez</w:t>
      </w:r>
      <w:proofErr w:type="spellEnd"/>
      <w:r w:rsidR="00BA3491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A3491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De </w:t>
      </w:r>
      <w:proofErr w:type="spellStart"/>
      <w:r w:rsidR="00BA3491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piritu</w:t>
      </w:r>
      <w:proofErr w:type="spellEnd"/>
      <w:r w:rsidR="00BA3491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3491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ancto</w:t>
      </w:r>
      <w:proofErr w:type="spellEnd"/>
      <w:r w:rsidR="00BA3491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I, 1: CSEL </w:t>
      </w:r>
      <w:r w:rsidR="009C560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D83A0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p. 123,</w:t>
      </w:r>
      <w:r w:rsidR="00B368F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3A0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l.16-21).</w:t>
      </w:r>
    </w:p>
    <w:p w:rsidR="00D83A04" w:rsidRPr="00780CBA" w:rsidRDefault="00A07C57" w:rsidP="00740B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’è</w:t>
      </w:r>
      <w:r w:rsidR="00D83A0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qui pure il senso del nostro </w:t>
      </w:r>
      <w:r w:rsidR="00D83A04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men</w:t>
      </w:r>
      <w:r w:rsidR="00D83A04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767ED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gni volta che </w:t>
      </w:r>
      <w:r w:rsidR="00FE5A3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o diciamo (e quante volte al giorno non ripetiamo questa parola ebraica) </w:t>
      </w:r>
      <w:r w:rsidR="00B368F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oi </w:t>
      </w:r>
      <w:r w:rsidR="00FE5A3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 riconosciamo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E5A3A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endicanti di Dio</w:t>
      </w:r>
      <w:r w:rsidR="00FE5A3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ra un tema caro a </w:t>
      </w:r>
      <w:r w:rsidR="004F2C46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nt’Agostino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Diceva: </w:t>
      </w:r>
      <w:r w:rsidR="00FE5A3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bookmarkStart w:id="2" w:name="D_158_005_000"/>
      <w:bookmarkEnd w:id="2"/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u che sei? Ricco, o povero? Molti mi dicono: Sono povero, e dicono il vero. Ma c’è </w:t>
      </w:r>
      <w:r w:rsidR="00DA280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ure 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i possiede in abbondanza</w:t>
      </w:r>
      <w:r w:rsidR="004F2C46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2C46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h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e si riconoscesse povero! Si riconosce povero </w:t>
      </w:r>
      <w:r w:rsidR="00DA280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olo 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i s</w:t>
      </w:r>
      <w:r w:rsidR="004F2C46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orge d</w:t>
      </w:r>
      <w:r w:rsidR="004F2C46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vere accanto a sé un povero. Com’è? Per 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quanto 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 sia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icco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805E8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ei il mend</w:t>
      </w:r>
      <w:r w:rsidR="00780CBA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cante</w:t>
      </w:r>
      <w:r w:rsidR="003805E8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i Dio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ene l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ra della preghiera e proprio 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desso 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i metto alla prova. </w:t>
      </w:r>
      <w:r w:rsidR="00DA280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e fai c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 la preghiera</w:t>
      </w:r>
      <w:r w:rsidR="00DA280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280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edi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280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 c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me, non sei povero 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 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hiedi? 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irò di 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ù: chiedi pane</w:t>
      </w:r>
      <w:r w:rsidR="00780CB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on s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ai, 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se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per 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ire: </w:t>
      </w:r>
      <w:r w:rsidR="003805E8" w:rsidRPr="00780C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cci il nostro pane quotidiano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 allora, 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i povero o ricco? Eppure Cristo (che quaggiù è tuttora povero</w:t>
      </w:r>
      <w:r w:rsidR="00DA280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offre la fame, la sete ed è nudo) ti dice: Dammi di ciò che ti ho dato</w:t>
      </w:r>
      <w:r w:rsidR="00FE5A3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proofErr w:type="spellStart"/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f</w:t>
      </w:r>
      <w:proofErr w:type="spellEnd"/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FE5A3A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erm</w:t>
      </w:r>
      <w:proofErr w:type="spellEnd"/>
      <w:r w:rsidR="00FE5A3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3</w:t>
      </w:r>
      <w:r w:rsidR="00FE5A3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-5</w:t>
      </w:r>
      <w:r w:rsidR="00FE5A3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PL 38, </w:t>
      </w:r>
      <w:r w:rsidR="003805E8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6</w:t>
      </w:r>
      <w:r w:rsidR="00FE5A3A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DA280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ensiamoci, quando recitiamo il </w:t>
      </w:r>
      <w:r w:rsidR="00DA2807" w:rsidRPr="00780C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ater</w:t>
      </w:r>
      <w:r w:rsidR="00DA2807" w:rsidRPr="007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05E8" w:rsidRDefault="003805E8" w:rsidP="00740B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11EA" w:rsidRPr="00BD4FF3" w:rsidRDefault="003508C9" w:rsidP="001711EA">
      <w:pPr>
        <w:spacing w:after="120" w:line="31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="001711EA" w:rsidRPr="00BD4FF3">
        <w:rPr>
          <w:rFonts w:ascii="Times New Roman" w:hAnsi="Times New Roman" w:cs="Times New Roman"/>
          <w:i/>
          <w:sz w:val="28"/>
          <w:szCs w:val="28"/>
        </w:rPr>
        <w:t xml:space="preserve"> maggio 2020</w:t>
      </w:r>
      <w:r w:rsidR="001711EA" w:rsidRPr="00BD4FF3">
        <w:rPr>
          <w:rFonts w:ascii="Times New Roman" w:hAnsi="Times New Roman" w:cs="Times New Roman"/>
          <w:sz w:val="28"/>
          <w:szCs w:val="28"/>
        </w:rPr>
        <w:tab/>
      </w:r>
      <w:r w:rsidR="001711EA" w:rsidRPr="00BD4FF3">
        <w:rPr>
          <w:rFonts w:ascii="Times New Roman" w:hAnsi="Times New Roman" w:cs="Times New Roman"/>
          <w:sz w:val="28"/>
          <w:szCs w:val="28"/>
        </w:rPr>
        <w:tab/>
      </w:r>
      <w:r w:rsidR="001711EA" w:rsidRPr="00BD4FF3">
        <w:rPr>
          <w:rFonts w:ascii="Times New Roman" w:hAnsi="Times New Roman" w:cs="Times New Roman"/>
          <w:sz w:val="28"/>
          <w:szCs w:val="28"/>
        </w:rPr>
        <w:tab/>
      </w:r>
      <w:r w:rsidR="001711EA" w:rsidRPr="00BD4FF3">
        <w:rPr>
          <w:rFonts w:ascii="Times New Roman" w:hAnsi="Times New Roman" w:cs="Times New Roman"/>
          <w:sz w:val="28"/>
          <w:szCs w:val="28"/>
        </w:rPr>
        <w:tab/>
      </w:r>
      <w:r w:rsidR="001711EA" w:rsidRPr="00BD4FF3">
        <w:rPr>
          <w:rFonts w:ascii="Times New Roman" w:hAnsi="Times New Roman" w:cs="Times New Roman"/>
          <w:sz w:val="28"/>
          <w:szCs w:val="28"/>
        </w:rPr>
        <w:tab/>
      </w:r>
      <w:r w:rsidR="001711EA" w:rsidRPr="00BD4FF3">
        <w:rPr>
          <w:rFonts w:ascii="Times New Roman" w:hAnsi="Times New Roman" w:cs="Times New Roman"/>
          <w:sz w:val="28"/>
          <w:szCs w:val="28"/>
        </w:rPr>
        <w:tab/>
      </w:r>
      <w:r w:rsidR="001711EA" w:rsidRPr="00BD4FF3">
        <w:rPr>
          <w:rFonts w:ascii="Times New Roman" w:hAnsi="Times New Roman" w:cs="Times New Roman"/>
          <w:sz w:val="28"/>
          <w:szCs w:val="28"/>
        </w:rPr>
        <w:tab/>
      </w:r>
      <w:r w:rsidR="001711EA" w:rsidRPr="00BD4FF3">
        <w:rPr>
          <w:rFonts w:ascii="Times New Roman" w:hAnsi="Times New Roman" w:cs="Times New Roman"/>
          <w:sz w:val="28"/>
          <w:szCs w:val="28"/>
        </w:rPr>
        <w:tab/>
      </w:r>
      <w:r w:rsidR="001711EA" w:rsidRPr="00BD4FF3">
        <w:rPr>
          <w:rFonts w:ascii="Times New Roman" w:hAnsi="Times New Roman" w:cs="Times New Roman"/>
          <w:sz w:val="28"/>
          <w:szCs w:val="28"/>
        </w:rPr>
        <w:sym w:font="Wingdings" w:char="F058"/>
      </w:r>
      <w:r w:rsidR="001711EA" w:rsidRPr="00BD4FF3">
        <w:rPr>
          <w:rFonts w:ascii="Times New Roman" w:hAnsi="Times New Roman" w:cs="Times New Roman"/>
          <w:sz w:val="28"/>
          <w:szCs w:val="28"/>
        </w:rPr>
        <w:t xml:space="preserve"> Marcello Semeraro</w:t>
      </w:r>
    </w:p>
    <w:p w:rsidR="001711EA" w:rsidRPr="00780CBA" w:rsidRDefault="001711EA" w:rsidP="00740B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711EA" w:rsidRPr="00780C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6A"/>
    <w:rsid w:val="000431AD"/>
    <w:rsid w:val="00052324"/>
    <w:rsid w:val="000C1134"/>
    <w:rsid w:val="001711EA"/>
    <w:rsid w:val="001E4811"/>
    <w:rsid w:val="001F332A"/>
    <w:rsid w:val="00237D85"/>
    <w:rsid w:val="002841FC"/>
    <w:rsid w:val="003508C9"/>
    <w:rsid w:val="003608C6"/>
    <w:rsid w:val="00372F5F"/>
    <w:rsid w:val="003805E8"/>
    <w:rsid w:val="003832BF"/>
    <w:rsid w:val="003A1FE5"/>
    <w:rsid w:val="003A2694"/>
    <w:rsid w:val="004F2C46"/>
    <w:rsid w:val="004F566A"/>
    <w:rsid w:val="004F7758"/>
    <w:rsid w:val="00592135"/>
    <w:rsid w:val="005D596C"/>
    <w:rsid w:val="006269AE"/>
    <w:rsid w:val="006F5B2E"/>
    <w:rsid w:val="007064B7"/>
    <w:rsid w:val="00710D9C"/>
    <w:rsid w:val="00735087"/>
    <w:rsid w:val="00740B3E"/>
    <w:rsid w:val="00780CBA"/>
    <w:rsid w:val="00813D72"/>
    <w:rsid w:val="008C565C"/>
    <w:rsid w:val="009A7824"/>
    <w:rsid w:val="009C560A"/>
    <w:rsid w:val="009E1327"/>
    <w:rsid w:val="009F5581"/>
    <w:rsid w:val="00A07C57"/>
    <w:rsid w:val="00A53C2D"/>
    <w:rsid w:val="00A54961"/>
    <w:rsid w:val="00AA13B7"/>
    <w:rsid w:val="00B368F8"/>
    <w:rsid w:val="00BA3491"/>
    <w:rsid w:val="00BC24D5"/>
    <w:rsid w:val="00BC46E7"/>
    <w:rsid w:val="00C46C3E"/>
    <w:rsid w:val="00C721C0"/>
    <w:rsid w:val="00CD782C"/>
    <w:rsid w:val="00D767ED"/>
    <w:rsid w:val="00D83A04"/>
    <w:rsid w:val="00DA2807"/>
    <w:rsid w:val="00DB6635"/>
    <w:rsid w:val="00E01B5E"/>
    <w:rsid w:val="00E22AE6"/>
    <w:rsid w:val="00EA0369"/>
    <w:rsid w:val="00EE6454"/>
    <w:rsid w:val="00F67F5A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55C3"/>
  <w15:chartTrackingRefBased/>
  <w15:docId w15:val="{33310436-C5F5-4644-BDFD-90D9B58F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45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380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6419-E762-48A8-A792-DF5FB892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-PC</dc:creator>
  <cp:keywords/>
  <dc:description/>
  <cp:lastModifiedBy>Marcello-PC</cp:lastModifiedBy>
  <cp:revision>36</cp:revision>
  <cp:lastPrinted>2020-05-06T22:18:00Z</cp:lastPrinted>
  <dcterms:created xsi:type="dcterms:W3CDTF">2020-05-06T11:08:00Z</dcterms:created>
  <dcterms:modified xsi:type="dcterms:W3CDTF">2020-05-06T23:06:00Z</dcterms:modified>
</cp:coreProperties>
</file>